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9F" w:rsidRDefault="00CA6C4D" w:rsidP="001D2CF4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  </w:t>
      </w:r>
      <w:r w:rsidR="000D3E9F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9F" w:rsidRDefault="000D3E9F" w:rsidP="000D3E9F">
      <w:pPr>
        <w:rPr>
          <w:b/>
        </w:rPr>
      </w:pPr>
    </w:p>
    <w:p w:rsidR="000D3E9F" w:rsidRDefault="000D3E9F" w:rsidP="000D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0D3E9F" w:rsidRDefault="000D3E9F" w:rsidP="000D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  <w:r w:rsidR="00CA6C4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РДЫМОВСКИЙ  РАЙОН</w:t>
      </w:r>
      <w:r w:rsidR="00CA6C4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</w:p>
    <w:p w:rsidR="000D3E9F" w:rsidRDefault="000D3E9F" w:rsidP="000D3E9F">
      <w:pPr>
        <w:jc w:val="center"/>
        <w:rPr>
          <w:b/>
          <w:sz w:val="28"/>
          <w:szCs w:val="28"/>
        </w:rPr>
      </w:pPr>
    </w:p>
    <w:p w:rsidR="000D3E9F" w:rsidRDefault="000D3E9F" w:rsidP="000D3E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D3E9F" w:rsidRDefault="000D3E9F" w:rsidP="000D3E9F">
      <w:pPr>
        <w:jc w:val="center"/>
        <w:rPr>
          <w:b/>
          <w:sz w:val="28"/>
          <w:szCs w:val="28"/>
        </w:rPr>
      </w:pPr>
    </w:p>
    <w:p w:rsidR="0083068A" w:rsidRDefault="00E04CCC" w:rsidP="000D3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D7D6C">
        <w:rPr>
          <w:b/>
          <w:sz w:val="28"/>
          <w:szCs w:val="28"/>
        </w:rPr>
        <w:t>26</w:t>
      </w:r>
      <w:r w:rsidR="000D3E9F">
        <w:rPr>
          <w:b/>
          <w:sz w:val="28"/>
          <w:szCs w:val="28"/>
        </w:rPr>
        <w:t>.</w:t>
      </w:r>
      <w:r w:rsidR="00B40129">
        <w:rPr>
          <w:b/>
          <w:sz w:val="28"/>
          <w:szCs w:val="28"/>
        </w:rPr>
        <w:t>09</w:t>
      </w:r>
      <w:r w:rsidR="0083068A">
        <w:rPr>
          <w:b/>
          <w:sz w:val="28"/>
          <w:szCs w:val="28"/>
        </w:rPr>
        <w:t>.2017</w:t>
      </w:r>
      <w:r w:rsidR="000D3E9F">
        <w:rPr>
          <w:b/>
          <w:sz w:val="28"/>
          <w:szCs w:val="28"/>
        </w:rPr>
        <w:t xml:space="preserve">                                № </w:t>
      </w:r>
      <w:r w:rsidR="002A33CF">
        <w:rPr>
          <w:b/>
          <w:sz w:val="28"/>
          <w:szCs w:val="28"/>
        </w:rPr>
        <w:t>156</w:t>
      </w:r>
    </w:p>
    <w:p w:rsidR="00A51B47" w:rsidRDefault="00A51B47" w:rsidP="0073630B">
      <w:pPr>
        <w:tabs>
          <w:tab w:val="left" w:pos="6000"/>
        </w:tabs>
        <w:ind w:right="4677"/>
        <w:jc w:val="both"/>
        <w:rPr>
          <w:sz w:val="28"/>
          <w:szCs w:val="28"/>
        </w:rPr>
      </w:pPr>
    </w:p>
    <w:p w:rsidR="008D111B" w:rsidRPr="00944B67" w:rsidRDefault="00B40129" w:rsidP="0073630B">
      <w:pPr>
        <w:tabs>
          <w:tab w:val="left" w:pos="6000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0D3E9F" w:rsidRPr="00944B67">
        <w:rPr>
          <w:sz w:val="28"/>
          <w:szCs w:val="28"/>
        </w:rPr>
        <w:t xml:space="preserve"> и </w:t>
      </w:r>
      <w:r w:rsidR="00E95429">
        <w:rPr>
          <w:sz w:val="28"/>
          <w:szCs w:val="28"/>
        </w:rPr>
        <w:t>проведении</w:t>
      </w:r>
      <w:r w:rsidR="000D3E9F" w:rsidRPr="00944B67">
        <w:rPr>
          <w:sz w:val="28"/>
          <w:szCs w:val="28"/>
        </w:rPr>
        <w:t xml:space="preserve">  </w:t>
      </w:r>
      <w:r w:rsidR="00944B67" w:rsidRPr="00944B67">
        <w:rPr>
          <w:sz w:val="28"/>
          <w:szCs w:val="28"/>
        </w:rPr>
        <w:t xml:space="preserve">муниципального этапа </w:t>
      </w:r>
      <w:r w:rsidR="000D3E9F" w:rsidRPr="00944B67">
        <w:rPr>
          <w:sz w:val="28"/>
          <w:szCs w:val="28"/>
        </w:rPr>
        <w:t xml:space="preserve"> </w:t>
      </w:r>
      <w:r w:rsidR="00944B67" w:rsidRPr="00944B67">
        <w:rPr>
          <w:sz w:val="28"/>
          <w:szCs w:val="28"/>
        </w:rPr>
        <w:t>краеведческой</w:t>
      </w:r>
      <w:r w:rsidR="000D3E9F" w:rsidRPr="00944B67">
        <w:rPr>
          <w:sz w:val="28"/>
          <w:szCs w:val="28"/>
        </w:rPr>
        <w:t xml:space="preserve"> конференции </w:t>
      </w:r>
      <w:r w:rsidR="00C829F8" w:rsidRPr="00D57C09">
        <w:rPr>
          <w:bCs/>
          <w:sz w:val="28"/>
          <w:szCs w:val="28"/>
        </w:rPr>
        <w:t>«Край мой Смоленский»</w:t>
      </w:r>
    </w:p>
    <w:p w:rsidR="00944B67" w:rsidRDefault="00944B67" w:rsidP="00944B67">
      <w:pPr>
        <w:tabs>
          <w:tab w:val="left" w:pos="6000"/>
        </w:tabs>
        <w:ind w:right="4677"/>
        <w:jc w:val="both"/>
        <w:rPr>
          <w:sz w:val="28"/>
          <w:szCs w:val="28"/>
        </w:rPr>
      </w:pPr>
    </w:p>
    <w:p w:rsidR="008D111B" w:rsidRPr="00B02C03" w:rsidRDefault="008D111B" w:rsidP="0073630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47DF">
        <w:rPr>
          <w:sz w:val="28"/>
          <w:szCs w:val="28"/>
        </w:rPr>
        <w:t xml:space="preserve">В соответствии с муниципальной  программой  «Детство» на  2014 – 2020 годы </w:t>
      </w:r>
      <w:r w:rsidR="0073630B">
        <w:rPr>
          <w:sz w:val="28"/>
          <w:szCs w:val="28"/>
        </w:rPr>
        <w:t xml:space="preserve"> </w:t>
      </w:r>
      <w:r w:rsidRPr="006047DF">
        <w:rPr>
          <w:sz w:val="28"/>
          <w:szCs w:val="28"/>
        </w:rPr>
        <w:t>(раздел 3</w:t>
      </w:r>
      <w:r w:rsidR="0073630B">
        <w:rPr>
          <w:sz w:val="28"/>
          <w:szCs w:val="28"/>
        </w:rPr>
        <w:t xml:space="preserve"> «Перечень программных мероприятий», з</w:t>
      </w:r>
      <w:r w:rsidR="0073630B" w:rsidRPr="00366E09">
        <w:rPr>
          <w:sz w:val="28"/>
          <w:szCs w:val="28"/>
        </w:rPr>
        <w:t xml:space="preserve">адача 2 </w:t>
      </w:r>
      <w:r w:rsidR="0073630B">
        <w:rPr>
          <w:sz w:val="28"/>
          <w:szCs w:val="28"/>
        </w:rPr>
        <w:t>«</w:t>
      </w:r>
      <w:r w:rsidR="0073630B" w:rsidRPr="00366E09">
        <w:rPr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</w:t>
      </w:r>
      <w:proofErr w:type="gramEnd"/>
      <w:r w:rsidR="0073630B" w:rsidRPr="00366E09">
        <w:rPr>
          <w:sz w:val="28"/>
          <w:szCs w:val="28"/>
        </w:rPr>
        <w:t xml:space="preserve"> </w:t>
      </w:r>
      <w:proofErr w:type="gramStart"/>
      <w:r w:rsidR="0073630B" w:rsidRPr="00366E09">
        <w:rPr>
          <w:sz w:val="28"/>
          <w:szCs w:val="28"/>
        </w:rPr>
        <w:t>социальной самореализации и профессионального самоопределения</w:t>
      </w:r>
      <w:r w:rsidR="0073630B">
        <w:rPr>
          <w:sz w:val="28"/>
          <w:szCs w:val="28"/>
        </w:rPr>
        <w:t>»</w:t>
      </w:r>
      <w:r w:rsidRPr="006047DF">
        <w:rPr>
          <w:sz w:val="28"/>
          <w:szCs w:val="28"/>
        </w:rPr>
        <w:t>, пункт 2.</w:t>
      </w:r>
      <w:r w:rsidR="006047DF" w:rsidRPr="006047DF">
        <w:rPr>
          <w:sz w:val="28"/>
          <w:szCs w:val="28"/>
        </w:rPr>
        <w:t>4</w:t>
      </w:r>
      <w:r w:rsidRPr="006047DF">
        <w:rPr>
          <w:sz w:val="28"/>
          <w:szCs w:val="28"/>
        </w:rPr>
        <w:t xml:space="preserve"> «</w:t>
      </w:r>
      <w:r w:rsidR="006047DF" w:rsidRPr="006047DF">
        <w:rPr>
          <w:sz w:val="28"/>
          <w:szCs w:val="28"/>
        </w:rPr>
        <w:t>Организация и проведение муниципального этапа краеведческой конференции</w:t>
      </w:r>
      <w:r w:rsidRPr="006047DF">
        <w:rPr>
          <w:sz w:val="28"/>
          <w:szCs w:val="28"/>
        </w:rPr>
        <w:t>»)</w:t>
      </w:r>
      <w:r w:rsidRPr="00020C72">
        <w:rPr>
          <w:sz w:val="28"/>
          <w:szCs w:val="28"/>
        </w:rPr>
        <w:t xml:space="preserve"> и планом работы Отдела образования Администрации муниципального образования «Кардымовский район» Смоленской области</w:t>
      </w:r>
      <w:r w:rsidR="0083068A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</w:t>
      </w:r>
      <w:r w:rsidRPr="00020C72">
        <w:rPr>
          <w:sz w:val="28"/>
          <w:szCs w:val="28"/>
        </w:rPr>
        <w:t xml:space="preserve">, с целью выявления одаренных </w:t>
      </w:r>
      <w:r w:rsidR="0077497E">
        <w:rPr>
          <w:sz w:val="28"/>
          <w:szCs w:val="28"/>
        </w:rPr>
        <w:t xml:space="preserve">и мотивированных </w:t>
      </w:r>
      <w:r w:rsidRPr="00020C72">
        <w:rPr>
          <w:sz w:val="28"/>
          <w:szCs w:val="28"/>
        </w:rPr>
        <w:t xml:space="preserve">детей, развития интеллектуальной, творческой инициативы и учебно-познавательных интересов </w:t>
      </w:r>
      <w:r>
        <w:rPr>
          <w:sz w:val="28"/>
          <w:szCs w:val="28"/>
        </w:rPr>
        <w:t>обучающихся</w:t>
      </w:r>
      <w:r w:rsidRPr="008D111B">
        <w:rPr>
          <w:sz w:val="28"/>
          <w:szCs w:val="28"/>
        </w:rPr>
        <w:t xml:space="preserve"> </w:t>
      </w:r>
      <w:r w:rsidR="00E04CCC"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 xml:space="preserve">старших классов муниципальных бюджетных общеобразовательных </w:t>
      </w:r>
      <w:r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Кардымовского района</w:t>
      </w:r>
      <w:proofErr w:type="gramEnd"/>
    </w:p>
    <w:p w:rsidR="008D111B" w:rsidRDefault="008D111B" w:rsidP="008D111B">
      <w:pPr>
        <w:jc w:val="both"/>
        <w:rPr>
          <w:sz w:val="28"/>
          <w:szCs w:val="28"/>
        </w:rPr>
      </w:pPr>
    </w:p>
    <w:p w:rsidR="000D3E9F" w:rsidRDefault="000D3E9F" w:rsidP="008306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8D111B" w:rsidRDefault="008D111B" w:rsidP="000D3E9F">
      <w:pPr>
        <w:jc w:val="both"/>
        <w:rPr>
          <w:sz w:val="28"/>
          <w:szCs w:val="28"/>
        </w:rPr>
      </w:pPr>
    </w:p>
    <w:p w:rsidR="00F4585B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районную краеведческую конференцию обучающихся 7-11 </w:t>
      </w:r>
      <w:r w:rsidRPr="0010463D">
        <w:rPr>
          <w:sz w:val="28"/>
          <w:szCs w:val="28"/>
        </w:rPr>
        <w:t xml:space="preserve">классов </w:t>
      </w:r>
      <w:r w:rsidR="00D57C09" w:rsidRPr="00D57C09">
        <w:rPr>
          <w:bCs/>
          <w:sz w:val="28"/>
          <w:szCs w:val="28"/>
        </w:rPr>
        <w:t>«Край мой Смоленский»</w:t>
      </w:r>
      <w:r w:rsidR="00D57C09">
        <w:rPr>
          <w:sz w:val="28"/>
          <w:szCs w:val="28"/>
        </w:rPr>
        <w:t xml:space="preserve"> </w:t>
      </w:r>
      <w:r w:rsidRPr="00046F61">
        <w:rPr>
          <w:sz w:val="28"/>
          <w:szCs w:val="28"/>
        </w:rPr>
        <w:t>2</w:t>
      </w:r>
      <w:r w:rsidR="00046F61" w:rsidRPr="00046F61">
        <w:rPr>
          <w:sz w:val="28"/>
          <w:szCs w:val="28"/>
        </w:rPr>
        <w:t>7</w:t>
      </w:r>
      <w:r w:rsidRPr="00F45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7  года на базе </w:t>
      </w:r>
      <w:r w:rsidRPr="0010463D">
        <w:rPr>
          <w:sz w:val="28"/>
          <w:szCs w:val="28"/>
        </w:rPr>
        <w:t>МБОУ</w:t>
      </w:r>
      <w:r>
        <w:rPr>
          <w:sz w:val="28"/>
          <w:szCs w:val="28"/>
        </w:rPr>
        <w:t xml:space="preserve"> «Кардымовская средняя школа им. Героя Советского Союза С.Н.Решетова». </w:t>
      </w:r>
    </w:p>
    <w:p w:rsidR="00F4585B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Бухгалтерии МКУ «ЦБУО» </w:t>
      </w:r>
      <w:r w:rsidRPr="00995188">
        <w:rPr>
          <w:sz w:val="28"/>
          <w:szCs w:val="28"/>
        </w:rPr>
        <w:t>произвести расходы согласно прилагаемой смете расходов  в пределах средств, предусмотренных муниципальной  программой  «Детство» на  2014 – 2020 годы</w:t>
      </w:r>
      <w:r>
        <w:rPr>
          <w:sz w:val="28"/>
          <w:szCs w:val="28"/>
        </w:rPr>
        <w:t xml:space="preserve">               (р</w:t>
      </w:r>
      <w:r w:rsidRPr="00C21A51">
        <w:rPr>
          <w:sz w:val="28"/>
          <w:szCs w:val="28"/>
        </w:rPr>
        <w:t>аздел</w:t>
      </w:r>
      <w:r>
        <w:rPr>
          <w:sz w:val="28"/>
          <w:szCs w:val="28"/>
        </w:rPr>
        <w:t xml:space="preserve"> 3 «Перечень программных мероприятий»,</w:t>
      </w:r>
      <w:r w:rsidRPr="00C21A5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66E09">
        <w:rPr>
          <w:sz w:val="28"/>
          <w:szCs w:val="28"/>
        </w:rPr>
        <w:t xml:space="preserve">адача 2 </w:t>
      </w:r>
      <w:r>
        <w:rPr>
          <w:sz w:val="28"/>
          <w:szCs w:val="28"/>
        </w:rPr>
        <w:t>«</w:t>
      </w:r>
      <w:r w:rsidRPr="00366E09">
        <w:rPr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>
        <w:rPr>
          <w:sz w:val="28"/>
          <w:szCs w:val="28"/>
        </w:rPr>
        <w:t xml:space="preserve">», пункт 2.4 </w:t>
      </w:r>
      <w:r w:rsidRPr="006047DF">
        <w:rPr>
          <w:sz w:val="28"/>
          <w:szCs w:val="28"/>
        </w:rPr>
        <w:t>«Организация и проведение муниципального этапа краеведческой конференции</w:t>
      </w:r>
      <w:r>
        <w:rPr>
          <w:sz w:val="28"/>
          <w:szCs w:val="28"/>
        </w:rPr>
        <w:t>»).</w:t>
      </w:r>
      <w:proofErr w:type="gramEnd"/>
    </w:p>
    <w:p w:rsidR="00F4585B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</w:t>
      </w:r>
      <w:r w:rsidR="00E26B84">
        <w:rPr>
          <w:sz w:val="28"/>
          <w:szCs w:val="28"/>
        </w:rPr>
        <w:t xml:space="preserve">смету расходов на </w:t>
      </w:r>
      <w:r>
        <w:rPr>
          <w:sz w:val="28"/>
          <w:szCs w:val="28"/>
        </w:rPr>
        <w:t xml:space="preserve"> о</w:t>
      </w:r>
      <w:r w:rsidR="00E26B84">
        <w:rPr>
          <w:sz w:val="28"/>
          <w:szCs w:val="28"/>
        </w:rPr>
        <w:t xml:space="preserve">рганизацию и  проведение муниципального этапа </w:t>
      </w:r>
      <w:r>
        <w:rPr>
          <w:sz w:val="28"/>
          <w:szCs w:val="28"/>
        </w:rPr>
        <w:t xml:space="preserve">   краеведческой конференции </w:t>
      </w:r>
      <w:r w:rsidR="00291CD8">
        <w:rPr>
          <w:sz w:val="28"/>
          <w:szCs w:val="28"/>
        </w:rPr>
        <w:t>«Край мой Смоленский»</w:t>
      </w:r>
      <w:r>
        <w:rPr>
          <w:sz w:val="28"/>
          <w:szCs w:val="28"/>
        </w:rPr>
        <w:t>.</w:t>
      </w:r>
    </w:p>
    <w:p w:rsidR="00F4585B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 состав оргкомитета по проведению районной краеведческой конференции  (приложение 2).</w:t>
      </w:r>
    </w:p>
    <w:p w:rsidR="00F4585B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ки на участие в районной краеведческой конференции предоставить в оргкомитет до </w:t>
      </w:r>
      <w:r w:rsidR="00E95429" w:rsidRPr="00E95429">
        <w:rPr>
          <w:sz w:val="28"/>
          <w:szCs w:val="28"/>
        </w:rPr>
        <w:t>6</w:t>
      </w:r>
      <w:r w:rsidRPr="00E9542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.</w:t>
      </w:r>
    </w:p>
    <w:p w:rsidR="0083068A" w:rsidRDefault="00F4585B" w:rsidP="00F4585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формленные  исследовательские  работы  учащихся  предоставить в Оргкомитет до </w:t>
      </w:r>
      <w:r w:rsidR="00E95429" w:rsidRPr="00E95429">
        <w:rPr>
          <w:sz w:val="28"/>
          <w:szCs w:val="28"/>
        </w:rPr>
        <w:t>16</w:t>
      </w:r>
      <w:r w:rsidR="00E9542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.</w:t>
      </w:r>
    </w:p>
    <w:p w:rsidR="008D111B" w:rsidRPr="00A70929" w:rsidRDefault="006047DF" w:rsidP="0083068A">
      <w:pPr>
        <w:tabs>
          <w:tab w:val="left" w:pos="567"/>
          <w:tab w:val="left" w:pos="709"/>
          <w:tab w:val="left" w:pos="53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249">
        <w:rPr>
          <w:sz w:val="28"/>
          <w:szCs w:val="28"/>
        </w:rPr>
        <w:t xml:space="preserve"> </w:t>
      </w:r>
      <w:r w:rsidR="00E04CCC">
        <w:rPr>
          <w:sz w:val="28"/>
          <w:szCs w:val="28"/>
        </w:rPr>
        <w:t xml:space="preserve">    </w:t>
      </w:r>
      <w:r w:rsidR="00F4585B">
        <w:rPr>
          <w:sz w:val="28"/>
          <w:szCs w:val="28"/>
        </w:rPr>
        <w:t>7</w:t>
      </w:r>
      <w:r w:rsidR="008D111B">
        <w:rPr>
          <w:sz w:val="28"/>
          <w:szCs w:val="28"/>
        </w:rPr>
        <w:t xml:space="preserve">. </w:t>
      </w:r>
      <w:r w:rsidR="008D111B" w:rsidRPr="00A561F2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Д</w:t>
      </w:r>
      <w:r w:rsidR="008D111B" w:rsidRPr="00A561F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8D111B" w:rsidRPr="00A561F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олярову</w:t>
      </w:r>
      <w:proofErr w:type="spellEnd"/>
      <w:r w:rsidR="008D111B" w:rsidRPr="00A561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111B" w:rsidRPr="00A561F2">
        <w:rPr>
          <w:sz w:val="28"/>
          <w:szCs w:val="28"/>
        </w:rPr>
        <w:t xml:space="preserve"> ведущего специалиста</w:t>
      </w:r>
      <w:r>
        <w:rPr>
          <w:sz w:val="28"/>
          <w:szCs w:val="28"/>
        </w:rPr>
        <w:t xml:space="preserve"> по делам молодежи</w:t>
      </w:r>
      <w:r w:rsidR="008D111B" w:rsidRPr="00A561F2">
        <w:rPr>
          <w:sz w:val="28"/>
          <w:szCs w:val="28"/>
        </w:rPr>
        <w:t xml:space="preserve"> Отдела образования, ответственным лицом за</w:t>
      </w:r>
      <w:r w:rsidR="008D111B">
        <w:rPr>
          <w:sz w:val="28"/>
          <w:szCs w:val="28"/>
        </w:rPr>
        <w:t xml:space="preserve"> целевое использование денежных средств.</w:t>
      </w:r>
    </w:p>
    <w:p w:rsidR="008D111B" w:rsidRPr="00FD081E" w:rsidRDefault="008D111B" w:rsidP="00E04C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4CCC">
        <w:rPr>
          <w:sz w:val="28"/>
          <w:szCs w:val="28"/>
        </w:rPr>
        <w:t xml:space="preserve">   </w:t>
      </w:r>
      <w:r w:rsidR="0083068A">
        <w:rPr>
          <w:sz w:val="28"/>
          <w:szCs w:val="28"/>
        </w:rPr>
        <w:t xml:space="preserve"> </w:t>
      </w:r>
      <w:r w:rsidR="00F4585B">
        <w:rPr>
          <w:sz w:val="28"/>
          <w:szCs w:val="28"/>
        </w:rPr>
        <w:t>8</w:t>
      </w:r>
      <w:r w:rsidRPr="00FD081E">
        <w:rPr>
          <w:sz w:val="28"/>
          <w:szCs w:val="28"/>
        </w:rPr>
        <w:t xml:space="preserve">. </w:t>
      </w:r>
      <w:r w:rsidR="00B40129">
        <w:rPr>
          <w:sz w:val="28"/>
          <w:szCs w:val="28"/>
        </w:rPr>
        <w:t>Контроль исполнения данного приказа возложить на главного специалиста Е.Г. Киселеву.</w:t>
      </w:r>
    </w:p>
    <w:p w:rsidR="007B5E8A" w:rsidRDefault="007B5E8A" w:rsidP="008D111B">
      <w:pPr>
        <w:tabs>
          <w:tab w:val="left" w:pos="6000"/>
        </w:tabs>
        <w:rPr>
          <w:sz w:val="28"/>
          <w:szCs w:val="28"/>
        </w:rPr>
      </w:pPr>
    </w:p>
    <w:p w:rsidR="00F4585B" w:rsidRDefault="00F4585B" w:rsidP="00E04CCC">
      <w:pPr>
        <w:tabs>
          <w:tab w:val="left" w:pos="709"/>
          <w:tab w:val="left" w:pos="6000"/>
        </w:tabs>
        <w:rPr>
          <w:sz w:val="28"/>
          <w:szCs w:val="28"/>
        </w:rPr>
      </w:pPr>
    </w:p>
    <w:p w:rsidR="008D111B" w:rsidRPr="00E04CCC" w:rsidRDefault="008D111B" w:rsidP="00E04CCC">
      <w:pPr>
        <w:tabs>
          <w:tab w:val="left" w:pos="709"/>
          <w:tab w:val="left" w:pos="6000"/>
        </w:tabs>
        <w:rPr>
          <w:b/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</w:r>
      <w:r w:rsidRPr="00E04CCC">
        <w:rPr>
          <w:b/>
          <w:sz w:val="28"/>
          <w:szCs w:val="28"/>
        </w:rPr>
        <w:t xml:space="preserve">            </w:t>
      </w:r>
      <w:r w:rsidR="007423A4" w:rsidRPr="00E04CCC">
        <w:rPr>
          <w:b/>
          <w:sz w:val="28"/>
          <w:szCs w:val="28"/>
        </w:rPr>
        <w:t xml:space="preserve">                </w:t>
      </w:r>
      <w:r w:rsidRPr="00E04CCC">
        <w:rPr>
          <w:b/>
          <w:sz w:val="28"/>
          <w:szCs w:val="28"/>
        </w:rPr>
        <w:t xml:space="preserve"> </w:t>
      </w:r>
      <w:r w:rsidR="0073630B">
        <w:rPr>
          <w:b/>
          <w:sz w:val="28"/>
          <w:szCs w:val="28"/>
        </w:rPr>
        <w:t>С.В. Федорова</w:t>
      </w:r>
    </w:p>
    <w:p w:rsidR="00EE120D" w:rsidRPr="007B5E8A" w:rsidRDefault="00EE120D" w:rsidP="000D3E9F">
      <w:pPr>
        <w:tabs>
          <w:tab w:val="left" w:pos="6000"/>
        </w:tabs>
        <w:rPr>
          <w:sz w:val="28"/>
          <w:szCs w:val="28"/>
        </w:rPr>
      </w:pPr>
    </w:p>
    <w:sectPr w:rsidR="00EE120D" w:rsidRPr="007B5E8A" w:rsidSect="00F4585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F6" w:rsidRDefault="00440EF6" w:rsidP="00E700D4">
      <w:r>
        <w:separator/>
      </w:r>
    </w:p>
  </w:endnote>
  <w:endnote w:type="continuationSeparator" w:id="0">
    <w:p w:rsidR="00440EF6" w:rsidRDefault="00440EF6" w:rsidP="00E7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4B" w:rsidRPr="0053554B" w:rsidRDefault="0053554B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156 от 26.09.2017, Подписано ЭП: Федорова Светлана Владимировна, Начальник 26.09.2017 16:31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F6" w:rsidRDefault="00440EF6" w:rsidP="00E700D4">
      <w:r>
        <w:separator/>
      </w:r>
    </w:p>
  </w:footnote>
  <w:footnote w:type="continuationSeparator" w:id="0">
    <w:p w:rsidR="00440EF6" w:rsidRDefault="00440EF6" w:rsidP="00E70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31A"/>
    <w:multiLevelType w:val="hybridMultilevel"/>
    <w:tmpl w:val="B9627F1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5104"/>
    <w:multiLevelType w:val="multilevel"/>
    <w:tmpl w:val="AF12E3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78F7106"/>
    <w:multiLevelType w:val="hybridMultilevel"/>
    <w:tmpl w:val="0AF4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6FF0"/>
    <w:multiLevelType w:val="hybridMultilevel"/>
    <w:tmpl w:val="0E647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52B61"/>
    <w:multiLevelType w:val="hybridMultilevel"/>
    <w:tmpl w:val="829A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A2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A2AD3"/>
    <w:multiLevelType w:val="hybridMultilevel"/>
    <w:tmpl w:val="B6F213D6"/>
    <w:lvl w:ilvl="0" w:tplc="54E0A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7310F"/>
    <w:multiLevelType w:val="hybridMultilevel"/>
    <w:tmpl w:val="913C4856"/>
    <w:lvl w:ilvl="0" w:tplc="67D4B82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7">
    <w:nsid w:val="5FF75266"/>
    <w:multiLevelType w:val="hybridMultilevel"/>
    <w:tmpl w:val="5072871E"/>
    <w:lvl w:ilvl="0" w:tplc="E9283B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67D5A49"/>
    <w:multiLevelType w:val="hybridMultilevel"/>
    <w:tmpl w:val="D3D8BC6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9">
    <w:nsid w:val="77AC652B"/>
    <w:multiLevelType w:val="hybridMultilevel"/>
    <w:tmpl w:val="CC268B36"/>
    <w:lvl w:ilvl="0" w:tplc="0419000B">
      <w:start w:val="1"/>
      <w:numFmt w:val="bullet"/>
      <w:lvlText w:val="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0">
    <w:nsid w:val="7D5A4196"/>
    <w:multiLevelType w:val="hybridMultilevel"/>
    <w:tmpl w:val="C3FE6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E9F"/>
    <w:rsid w:val="00000DE1"/>
    <w:rsid w:val="00046F61"/>
    <w:rsid w:val="000A6A33"/>
    <w:rsid w:val="000D3E9F"/>
    <w:rsid w:val="000E521A"/>
    <w:rsid w:val="00107DB8"/>
    <w:rsid w:val="00110635"/>
    <w:rsid w:val="00151AA8"/>
    <w:rsid w:val="001A2726"/>
    <w:rsid w:val="001B6DCB"/>
    <w:rsid w:val="001C4940"/>
    <w:rsid w:val="001D2CF4"/>
    <w:rsid w:val="001D7D6C"/>
    <w:rsid w:val="002517F6"/>
    <w:rsid w:val="00254D93"/>
    <w:rsid w:val="002642FB"/>
    <w:rsid w:val="00291CD8"/>
    <w:rsid w:val="002A33CF"/>
    <w:rsid w:val="002F5249"/>
    <w:rsid w:val="00307992"/>
    <w:rsid w:val="003518CC"/>
    <w:rsid w:val="0039618A"/>
    <w:rsid w:val="003A75CE"/>
    <w:rsid w:val="003D27E6"/>
    <w:rsid w:val="003D2A8D"/>
    <w:rsid w:val="003E5B0F"/>
    <w:rsid w:val="00440EF6"/>
    <w:rsid w:val="004467FA"/>
    <w:rsid w:val="004B3C8D"/>
    <w:rsid w:val="004C59E0"/>
    <w:rsid w:val="00520B47"/>
    <w:rsid w:val="00525C97"/>
    <w:rsid w:val="0053554B"/>
    <w:rsid w:val="00547155"/>
    <w:rsid w:val="00563514"/>
    <w:rsid w:val="00576B8C"/>
    <w:rsid w:val="00581B6D"/>
    <w:rsid w:val="0058484B"/>
    <w:rsid w:val="005A3E5F"/>
    <w:rsid w:val="005D21F1"/>
    <w:rsid w:val="006047DF"/>
    <w:rsid w:val="00653026"/>
    <w:rsid w:val="0066194E"/>
    <w:rsid w:val="0066601C"/>
    <w:rsid w:val="0068069E"/>
    <w:rsid w:val="006955F9"/>
    <w:rsid w:val="006B5773"/>
    <w:rsid w:val="006C04AC"/>
    <w:rsid w:val="0073630B"/>
    <w:rsid w:val="007423A4"/>
    <w:rsid w:val="00743A79"/>
    <w:rsid w:val="00752091"/>
    <w:rsid w:val="00767269"/>
    <w:rsid w:val="0077497E"/>
    <w:rsid w:val="00791F01"/>
    <w:rsid w:val="007A0D09"/>
    <w:rsid w:val="007A34DB"/>
    <w:rsid w:val="007B4320"/>
    <w:rsid w:val="007B5E8A"/>
    <w:rsid w:val="007C49B4"/>
    <w:rsid w:val="007C7F80"/>
    <w:rsid w:val="007E311E"/>
    <w:rsid w:val="007E5E71"/>
    <w:rsid w:val="0083068A"/>
    <w:rsid w:val="008417C2"/>
    <w:rsid w:val="008766F4"/>
    <w:rsid w:val="008C6F50"/>
    <w:rsid w:val="008D111B"/>
    <w:rsid w:val="009134B0"/>
    <w:rsid w:val="00944B67"/>
    <w:rsid w:val="009938A8"/>
    <w:rsid w:val="00A03092"/>
    <w:rsid w:val="00A17A5F"/>
    <w:rsid w:val="00A26767"/>
    <w:rsid w:val="00A51B47"/>
    <w:rsid w:val="00A6767E"/>
    <w:rsid w:val="00A90401"/>
    <w:rsid w:val="00AB3A77"/>
    <w:rsid w:val="00AC097C"/>
    <w:rsid w:val="00AE65C3"/>
    <w:rsid w:val="00B20615"/>
    <w:rsid w:val="00B25B5B"/>
    <w:rsid w:val="00B37092"/>
    <w:rsid w:val="00B40129"/>
    <w:rsid w:val="00B748E7"/>
    <w:rsid w:val="00B873A7"/>
    <w:rsid w:val="00BB7FF0"/>
    <w:rsid w:val="00BD5A0B"/>
    <w:rsid w:val="00BE30D2"/>
    <w:rsid w:val="00C155B9"/>
    <w:rsid w:val="00C2219E"/>
    <w:rsid w:val="00C250F0"/>
    <w:rsid w:val="00C34C9E"/>
    <w:rsid w:val="00C829F8"/>
    <w:rsid w:val="00C927EC"/>
    <w:rsid w:val="00CA6C4D"/>
    <w:rsid w:val="00CF66B8"/>
    <w:rsid w:val="00D003A6"/>
    <w:rsid w:val="00D07851"/>
    <w:rsid w:val="00D26068"/>
    <w:rsid w:val="00D50EAA"/>
    <w:rsid w:val="00D57C09"/>
    <w:rsid w:val="00E04CCC"/>
    <w:rsid w:val="00E10BEC"/>
    <w:rsid w:val="00E26B84"/>
    <w:rsid w:val="00E43888"/>
    <w:rsid w:val="00E700D4"/>
    <w:rsid w:val="00E7276B"/>
    <w:rsid w:val="00E73C61"/>
    <w:rsid w:val="00E95429"/>
    <w:rsid w:val="00EE084C"/>
    <w:rsid w:val="00EE120D"/>
    <w:rsid w:val="00F029A5"/>
    <w:rsid w:val="00F37091"/>
    <w:rsid w:val="00F4585B"/>
    <w:rsid w:val="00F45B11"/>
    <w:rsid w:val="00F6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70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0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0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0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0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47DF"/>
    <w:pPr>
      <w:ind w:left="720"/>
      <w:contextualSpacing/>
    </w:pPr>
  </w:style>
  <w:style w:type="paragraph" w:styleId="aa">
    <w:name w:val="Body Text Indent"/>
    <w:basedOn w:val="a"/>
    <w:link w:val="ab"/>
    <w:semiHidden/>
    <w:rsid w:val="00F4585B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F458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"/>
    <w:rsid w:val="004C59E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C59E0"/>
    <w:pPr>
      <w:widowControl w:val="0"/>
      <w:autoSpaceDE w:val="0"/>
      <w:autoSpaceDN w:val="0"/>
      <w:adjustRightInd w:val="0"/>
      <w:spacing w:line="274" w:lineRule="exact"/>
      <w:ind w:firstLine="696"/>
    </w:pPr>
  </w:style>
  <w:style w:type="paragraph" w:customStyle="1" w:styleId="Style10">
    <w:name w:val="Style10"/>
    <w:basedOn w:val="a"/>
    <w:rsid w:val="004C59E0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a"/>
    <w:rsid w:val="004C59E0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3">
    <w:name w:val="Style13"/>
    <w:basedOn w:val="a"/>
    <w:rsid w:val="004C59E0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14">
    <w:name w:val="Style14"/>
    <w:basedOn w:val="a"/>
    <w:rsid w:val="004C59E0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15">
    <w:name w:val="Style15"/>
    <w:basedOn w:val="a"/>
    <w:rsid w:val="004C59E0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4C59E0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C59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4C59E0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CF66B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37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F370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2F37-7A37-4861-8E77-17DB045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dmin</cp:lastModifiedBy>
  <cp:revision>14</cp:revision>
  <cp:lastPrinted>2017-10-26T05:29:00Z</cp:lastPrinted>
  <dcterms:created xsi:type="dcterms:W3CDTF">2017-09-26T12:49:00Z</dcterms:created>
  <dcterms:modified xsi:type="dcterms:W3CDTF">2018-04-25T06:44:00Z</dcterms:modified>
</cp:coreProperties>
</file>